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4"/>
        <w:gridCol w:w="1139"/>
        <w:gridCol w:w="1214"/>
        <w:gridCol w:w="3280"/>
        <w:gridCol w:w="2809"/>
      </w:tblGrid>
      <w:tr w:rsidR="009650F6" w:rsidTr="0081234B">
        <w:tc>
          <w:tcPr>
            <w:tcW w:w="3163" w:type="dxa"/>
            <w:gridSpan w:val="2"/>
          </w:tcPr>
          <w:p w:rsidR="009650F6" w:rsidRDefault="009650F6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1684020" cy="168402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SquareLogo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gridSpan w:val="3"/>
            <w:shd w:val="clear" w:color="auto" w:fill="auto"/>
          </w:tcPr>
          <w:p w:rsidR="00C275DA" w:rsidRDefault="00635D18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  <w:drawing>
                <wp:inline distT="0" distB="0" distL="0" distR="0">
                  <wp:extent cx="4500520" cy="160782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gibanken Banner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21" cy="16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        <w:tcPr>
            <w:tcW w:w="3163" w:type="dxa"/>
            <w:gridSpan w:val="2"/>
          </w:tcPr>
          <w:p w:rsidR="004C11F7" w:rsidRDefault="004C11F7" w:rsidP="00635D18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  <w:tc>
          <w:tcPr>
            <w:tcW w:w="7303" w:type="dxa"/>
            <w:gridSpan w:val="3"/>
            <w:shd w:val="clear" w:color="auto" w:fill="auto"/>
          </w:tcPr>
          <w:p w:rsidR="004C11F7" w:rsidRDefault="004C11F7" w:rsidP="00C275DA">
            <w:pPr>
              <w:rPr>
                <w:rFonts w:ascii="Arial Narrow" w:hAnsi="Arial Narrow"/>
                <w:b/>
                <w:i/>
                <w:noProof/>
                <w:sz w:val="56"/>
                <w:szCs w:val="56"/>
                <w:lang w:eastAsia="nl-BE"/>
              </w:rPr>
            </w:pP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2024" w:type="dxa"/>
          </w:tcPr>
          <w:p w:rsidR="004550D4" w:rsidRDefault="004550D4" w:rsidP="004550D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Heb je vragen over …..   </w:t>
            </w: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30885" cy="78840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0" cy="803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41045" cy="741045"/>
                  <wp:effectExtent l="0" t="0" r="1905" b="19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4550D4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47065" cy="817907"/>
                  <wp:effectExtent l="0" t="0" r="127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62" cy="81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55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K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an je hulp gebruiken bij de installatie van ….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845820" cy="845820"/>
                  <wp:effectExtent l="0" t="0" r="0" b="0"/>
                  <wp:docPr id="9" name="Afbeelding 9" descr="itsme - Apps op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sme - Apps op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W</w:t>
            </w:r>
            <w:r w:rsidRPr="00635D18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eet je niet hoe je kan inloggen bij ….</w:t>
            </w:r>
          </w:p>
        </w:tc>
        <w:tc>
          <w:tcPr>
            <w:tcW w:w="2799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418175" cy="804268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52" cy="824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D4" w:rsidTr="0040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6"/>
        </w:trPr>
        <w:tc>
          <w:tcPr>
            <w:tcW w:w="2024" w:type="dxa"/>
          </w:tcPr>
          <w:p w:rsidR="004550D4" w:rsidRDefault="004550D4" w:rsidP="008B001B">
            <w:pPr>
              <w:jc w:val="center"/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Heb je hulp nodig bij de aanvraag van…</w:t>
            </w:r>
          </w:p>
        </w:tc>
        <w:tc>
          <w:tcPr>
            <w:tcW w:w="2353" w:type="dxa"/>
            <w:gridSpan w:val="2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</w:p>
          <w:p w:rsidR="004550D4" w:rsidRDefault="0081234B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1059180" cy="882650"/>
                  <wp:effectExtent l="0" t="0" r="7620" b="0"/>
                  <wp:docPr id="6" name="Afbeelding 6" descr="Stookoliecheque van 225 euro - Weste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ookoliecheque van 225 euro - Weste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4550D4" w:rsidRDefault="004550D4" w:rsidP="008B001B">
            <w:pPr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28"/>
                <w:szCs w:val="28"/>
                <w:lang w:eastAsia="nl-BE"/>
              </w:rPr>
              <w:drawing>
                <wp:inline distT="0" distB="0" distL="0" distR="0">
                  <wp:extent cx="1322774" cy="891540"/>
                  <wp:effectExtent l="0" t="0" r="0" b="381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83" cy="898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  <w:p w:rsidR="006F55D7" w:rsidRDefault="004864A4" w:rsidP="008B001B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14375" cy="7143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55D7" w:rsidRDefault="006F55D7" w:rsidP="008B001B">
            <w:pPr>
              <w:jc w:val="center"/>
              <w:rPr>
                <w:noProof/>
                <w:lang w:eastAsia="nl-BE"/>
              </w:rPr>
            </w:pPr>
          </w:p>
        </w:tc>
      </w:tr>
    </w:tbl>
    <w:p w:rsidR="00C861F7" w:rsidRDefault="00C861F7" w:rsidP="00C861F7">
      <w:pPr>
        <w:jc w:val="center"/>
        <w:rPr>
          <w:noProof/>
          <w:lang w:eastAsia="nl-BE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92"/>
        <w:gridCol w:w="3841"/>
      </w:tblGrid>
      <w:tr w:rsidR="008F506E" w:rsidTr="00C81941">
        <w:trPr>
          <w:trHeight w:val="2252"/>
        </w:trPr>
        <w:tc>
          <w:tcPr>
            <w:tcW w:w="5592" w:type="dxa"/>
            <w:tcBorders>
              <w:right w:val="nil"/>
            </w:tcBorders>
          </w:tcPr>
          <w:p w:rsidR="00C966E7" w:rsidRDefault="00B91887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  <w:r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br/>
            </w:r>
            <w:r w:rsidR="0040278C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Buurtrestaurant </w:t>
            </w:r>
            <w:r w:rsidR="005809B4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Brustem </w:t>
            </w:r>
            <w:r w:rsidR="005809B4" w:rsidRPr="005809B4">
              <w:rPr>
                <w:rFonts w:ascii="Arial Narrow" w:hAnsi="Arial Narrow"/>
                <w:b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Bedieën</w:t>
            </w:r>
          </w:p>
          <w:p w:rsidR="00C966E7" w:rsidRDefault="00774665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Eenmaal per maand van</w:t>
            </w:r>
            <w:r w:rsidR="00B91887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13u</w:t>
            </w:r>
            <w:r w:rsidR="00A54B52"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 xml:space="preserve"> tot 14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8"/>
                <w:szCs w:val="28"/>
                <w:lang w:eastAsia="nl-BE"/>
              </w:rPr>
              <w:t>u30</w:t>
            </w:r>
          </w:p>
          <w:p w:rsidR="005809B4" w:rsidRPr="005809B4" w:rsidRDefault="005809B4" w:rsidP="005809B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C966E7" w:rsidRPr="000E5D63" w:rsidRDefault="005809B4" w:rsidP="003C1603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0E5D63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4</w:t>
            </w:r>
            <w:r w:rsidR="00B91887" w:rsidRPr="000E5D63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Mei</w:t>
            </w:r>
          </w:p>
          <w:p w:rsidR="00F1529E" w:rsidRPr="000E5D63" w:rsidRDefault="005809B4" w:rsidP="00B91887">
            <w:pPr>
              <w:pStyle w:val="Lijstalinea"/>
              <w:numPr>
                <w:ilvl w:val="0"/>
                <w:numId w:val="1"/>
              </w:numPr>
              <w:rPr>
                <w:noProof/>
                <w:sz w:val="36"/>
                <w:szCs w:val="36"/>
                <w:lang w:eastAsia="nl-BE"/>
              </w:rPr>
            </w:pPr>
            <w:r w:rsidRPr="000E5D63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>1</w:t>
            </w:r>
            <w:r w:rsidR="00B91887" w:rsidRPr="000E5D63"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  <w:t xml:space="preserve"> Juni</w:t>
            </w:r>
          </w:p>
          <w:p w:rsidR="00B91887" w:rsidRDefault="00B91887" w:rsidP="00B91887">
            <w:pPr>
              <w:pStyle w:val="Lijstalinea"/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</w:pPr>
          </w:p>
          <w:p w:rsidR="00B91887" w:rsidRPr="00B91887" w:rsidRDefault="00B91887" w:rsidP="00B91887">
            <w:pPr>
              <w:pStyle w:val="Lijstalinea"/>
              <w:rPr>
                <w:noProof/>
                <w:sz w:val="24"/>
                <w:szCs w:val="24"/>
                <w:lang w:eastAsia="nl-BE"/>
              </w:rPr>
            </w:pPr>
          </w:p>
          <w:p w:rsidR="00C966E7" w:rsidRPr="00C966E7" w:rsidRDefault="00290A23" w:rsidP="00C966E7">
            <w:pPr>
              <w:rPr>
                <w:noProof/>
                <w:sz w:val="28"/>
                <w:szCs w:val="28"/>
                <w:lang w:eastAsia="nl-BE"/>
              </w:rPr>
            </w:pP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Onze</w:t>
            </w:r>
            <w:r w:rsidR="00C966E7" w:rsidRP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 xml:space="preserve"> dienstverlening is gratis</w:t>
            </w:r>
            <w:r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t>!</w:t>
            </w:r>
            <w:r w:rsidR="00C966E7">
              <w:rPr>
                <w:rFonts w:ascii="Arial Narrow" w:hAnsi="Arial Narrow"/>
                <w:i/>
                <w:noProof/>
                <w:color w:val="1481AB" w:themeColor="accent1" w:themeShade="BF"/>
                <w:sz w:val="24"/>
                <w:szCs w:val="24"/>
                <w:lang w:eastAsia="nl-BE"/>
              </w:rPr>
              <w:br/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(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Vergeet niet je identiteitskaa</w:t>
            </w:r>
            <w:r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r</w:t>
            </w:r>
            <w:r w:rsidR="00C966E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t en pincode mee te brengen!</w:t>
            </w:r>
            <w:r w:rsidR="00774665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t>)</w:t>
            </w:r>
            <w:r w:rsidR="00B91887" w:rsidRPr="00774665">
              <w:rPr>
                <w:rFonts w:ascii="Arial Narrow" w:hAnsi="Arial Narrow"/>
                <w:i/>
                <w:noProof/>
                <w:color w:val="1481AB" w:themeColor="accent1" w:themeShade="BF"/>
                <w:sz w:val="20"/>
                <w:szCs w:val="20"/>
                <w:lang w:eastAsia="nl-BE"/>
              </w:rPr>
              <w:br/>
            </w:r>
          </w:p>
        </w:tc>
        <w:tc>
          <w:tcPr>
            <w:tcW w:w="3841" w:type="dxa"/>
            <w:vMerge w:val="restart"/>
            <w:tcBorders>
              <w:left w:val="nil"/>
            </w:tcBorders>
          </w:tcPr>
          <w:p w:rsidR="0040278C" w:rsidRPr="00C966E7" w:rsidRDefault="0040278C" w:rsidP="00C81941">
            <w:pPr>
              <w:rPr>
                <w:noProof/>
                <w:lang w:eastAsia="nl-BE"/>
              </w:rPr>
            </w:pPr>
          </w:p>
          <w:p w:rsidR="0040278C" w:rsidRPr="00C966E7" w:rsidRDefault="00774665" w:rsidP="00C81941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uurtrestaurant</w:t>
            </w:r>
            <w:r w:rsidR="00B91887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br/>
            </w:r>
            <w:r w:rsidR="005809B4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 xml:space="preserve">Brustem </w:t>
            </w:r>
            <w:r w:rsidR="005809B4" w:rsidRPr="005809B4">
              <w:rPr>
                <w:rFonts w:ascii="Arial Narrow" w:hAnsi="Arial Narrow"/>
                <w:b/>
                <w:noProof/>
                <w:color w:val="1C6194" w:themeColor="accent2" w:themeShade="BF"/>
                <w:sz w:val="32"/>
                <w:szCs w:val="32"/>
              </w:rPr>
              <w:t>Bedieën </w:t>
            </w:r>
          </w:p>
          <w:p w:rsidR="008F506E" w:rsidRDefault="005809B4" w:rsidP="00AC7698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Zaal Burchtheem, burggracht 5,</w:t>
            </w:r>
          </w:p>
          <w:p w:rsidR="005809B4" w:rsidRDefault="005809B4" w:rsidP="00AC7698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  <w:t>Brustem</w:t>
            </w:r>
          </w:p>
          <w:p w:rsidR="005809B4" w:rsidRPr="00C81941" w:rsidRDefault="005809B4" w:rsidP="00AC7698">
            <w:pPr>
              <w:rPr>
                <w:rFonts w:ascii="Arial Narrow" w:hAnsi="Arial Narrow"/>
                <w:b/>
                <w:noProof/>
                <w:color w:val="1C6194" w:themeColor="accent2" w:themeShade="BF"/>
                <w:sz w:val="28"/>
                <w:szCs w:val="28"/>
              </w:rPr>
            </w:pPr>
          </w:p>
        </w:tc>
      </w:tr>
      <w:tr w:rsidR="00AB6F41" w:rsidTr="00C81941">
        <w:trPr>
          <w:trHeight w:val="293"/>
        </w:trPr>
        <w:tc>
          <w:tcPr>
            <w:tcW w:w="5592" w:type="dxa"/>
            <w:tcBorders>
              <w:right w:val="nil"/>
            </w:tcBorders>
          </w:tcPr>
          <w:p w:rsidR="00AB6F41" w:rsidRDefault="00AB6F41" w:rsidP="00E93F04">
            <w:pPr>
              <w:rPr>
                <w:rFonts w:ascii="Arial Narrow" w:hAnsi="Arial Narrow"/>
                <w:i/>
                <w:noProof/>
                <w:color w:val="1481AB" w:themeColor="accent1" w:themeShade="BF"/>
                <w:sz w:val="36"/>
                <w:szCs w:val="36"/>
                <w:lang w:eastAsia="nl-BE"/>
              </w:rPr>
            </w:pPr>
          </w:p>
        </w:tc>
        <w:tc>
          <w:tcPr>
            <w:tcW w:w="3841" w:type="dxa"/>
            <w:vMerge/>
            <w:tcBorders>
              <w:left w:val="nil"/>
            </w:tcBorders>
          </w:tcPr>
          <w:p w:rsidR="00AB6F41" w:rsidRDefault="00AB6F41" w:rsidP="0000728A">
            <w:pPr>
              <w:rPr>
                <w:noProof/>
                <w:lang w:eastAsia="nl-BE"/>
              </w:rPr>
            </w:pPr>
          </w:p>
        </w:tc>
      </w:tr>
    </w:tbl>
    <w:p w:rsidR="00E50D85" w:rsidRDefault="00E50D85" w:rsidP="007513D5"/>
    <w:sectPr w:rsidR="00E50D85" w:rsidSect="0073412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B4" w:rsidRDefault="005809B4" w:rsidP="0073412A">
      <w:pPr>
        <w:spacing w:after="0" w:line="240" w:lineRule="auto"/>
      </w:pPr>
      <w:r>
        <w:separator/>
      </w:r>
    </w:p>
  </w:endnote>
  <w:end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9B4" w:rsidRDefault="005809B4">
    <w:pPr>
      <w:pStyle w:val="Voettekst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7"/>
      <w:gridCol w:w="4264"/>
      <w:gridCol w:w="3551"/>
    </w:tblGrid>
    <w:tr w:rsidR="005809B4" w:rsidTr="004864A4">
      <w:trPr>
        <w:trHeight w:val="196"/>
      </w:trPr>
      <w:tc>
        <w:tcPr>
          <w:tcW w:w="2867" w:type="dxa"/>
        </w:tcPr>
        <w:p w:rsidR="005809B4" w:rsidRDefault="005809B4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>
                <wp:extent cx="1455420" cy="417824"/>
                <wp:effectExtent l="0" t="0" r="0" b="190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igiban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72" cy="465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vMerge w:val="restart"/>
        </w:tcPr>
        <w:p w:rsidR="005809B4" w:rsidRDefault="005809B4" w:rsidP="004864A4">
          <w:pPr>
            <w:pStyle w:val="Voettekst"/>
            <w:jc w:val="center"/>
          </w:pPr>
          <w:r>
            <w:rPr>
              <w:noProof/>
              <w:lang w:eastAsia="nl-BE"/>
            </w:rPr>
            <w:drawing>
              <wp:inline distT="0" distB="0" distL="0" distR="0">
                <wp:extent cx="1722120" cy="443577"/>
                <wp:effectExtent l="0" t="0" r="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rf_gefinancierd_eu_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314" cy="467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1" w:type="dxa"/>
        </w:tcPr>
        <w:p w:rsidR="005809B4" w:rsidRDefault="005809B4" w:rsidP="00182377">
          <w:pPr>
            <w:pStyle w:val="Voettekst"/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inline distT="0" distB="0" distL="0" distR="0">
                <wp:extent cx="1072091" cy="758896"/>
                <wp:effectExtent l="0" t="0" r="0" b="317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798" cy="76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809B4" w:rsidTr="004864A4">
      <w:trPr>
        <w:trHeight w:val="52"/>
      </w:trPr>
      <w:tc>
        <w:tcPr>
          <w:tcW w:w="2867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4264" w:type="dxa"/>
          <w:vMerge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  <w:tc>
        <w:tcPr>
          <w:tcW w:w="3551" w:type="dxa"/>
        </w:tcPr>
        <w:p w:rsidR="005809B4" w:rsidRDefault="005809B4">
          <w:pPr>
            <w:pStyle w:val="Voettekst"/>
            <w:rPr>
              <w:noProof/>
              <w:lang w:eastAsia="nl-BE"/>
            </w:rPr>
          </w:pPr>
        </w:p>
      </w:tc>
    </w:tr>
  </w:tbl>
  <w:p w:rsidR="005809B4" w:rsidRDefault="005809B4" w:rsidP="001823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B4" w:rsidRDefault="005809B4" w:rsidP="0073412A">
      <w:pPr>
        <w:spacing w:after="0" w:line="240" w:lineRule="auto"/>
      </w:pPr>
      <w:r>
        <w:separator/>
      </w:r>
    </w:p>
  </w:footnote>
  <w:footnote w:type="continuationSeparator" w:id="0">
    <w:p w:rsidR="005809B4" w:rsidRDefault="005809B4" w:rsidP="0073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B0"/>
    <w:multiLevelType w:val="multilevel"/>
    <w:tmpl w:val="84E8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A4B6A"/>
    <w:multiLevelType w:val="hybridMultilevel"/>
    <w:tmpl w:val="FAD43234"/>
    <w:lvl w:ilvl="0" w:tplc="50288B2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color w:val="1CADE4" w:themeColor="accent1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412A"/>
    <w:rsid w:val="0000728A"/>
    <w:rsid w:val="0001174A"/>
    <w:rsid w:val="00067728"/>
    <w:rsid w:val="00080449"/>
    <w:rsid w:val="000E5D63"/>
    <w:rsid w:val="00171273"/>
    <w:rsid w:val="00182377"/>
    <w:rsid w:val="00184E76"/>
    <w:rsid w:val="0019266B"/>
    <w:rsid w:val="00200B54"/>
    <w:rsid w:val="00281DCE"/>
    <w:rsid w:val="00290A23"/>
    <w:rsid w:val="00316397"/>
    <w:rsid w:val="00330DC3"/>
    <w:rsid w:val="003C1603"/>
    <w:rsid w:val="0040278C"/>
    <w:rsid w:val="00421428"/>
    <w:rsid w:val="004550D4"/>
    <w:rsid w:val="004864A4"/>
    <w:rsid w:val="004C11F7"/>
    <w:rsid w:val="005633D4"/>
    <w:rsid w:val="005809B4"/>
    <w:rsid w:val="00635D18"/>
    <w:rsid w:val="006A3B88"/>
    <w:rsid w:val="006F55D7"/>
    <w:rsid w:val="0073412A"/>
    <w:rsid w:val="007513D5"/>
    <w:rsid w:val="00774665"/>
    <w:rsid w:val="007F4419"/>
    <w:rsid w:val="0081234B"/>
    <w:rsid w:val="0082296C"/>
    <w:rsid w:val="00825BF9"/>
    <w:rsid w:val="008B001B"/>
    <w:rsid w:val="008B1392"/>
    <w:rsid w:val="008F506E"/>
    <w:rsid w:val="009249F6"/>
    <w:rsid w:val="009650F6"/>
    <w:rsid w:val="00A54B52"/>
    <w:rsid w:val="00AB6F41"/>
    <w:rsid w:val="00AC7698"/>
    <w:rsid w:val="00B91887"/>
    <w:rsid w:val="00BA45AC"/>
    <w:rsid w:val="00C275DA"/>
    <w:rsid w:val="00C81941"/>
    <w:rsid w:val="00C861F7"/>
    <w:rsid w:val="00C966E7"/>
    <w:rsid w:val="00CB5895"/>
    <w:rsid w:val="00E24761"/>
    <w:rsid w:val="00E50D85"/>
    <w:rsid w:val="00E80E11"/>
    <w:rsid w:val="00E93F04"/>
    <w:rsid w:val="00EA0202"/>
    <w:rsid w:val="00F1529E"/>
    <w:rsid w:val="00F65DE8"/>
    <w:rsid w:val="00F9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4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12A"/>
  </w:style>
  <w:style w:type="paragraph" w:styleId="Voettekst">
    <w:name w:val="footer"/>
    <w:basedOn w:val="Standaard"/>
    <w:link w:val="VoettekstChar"/>
    <w:uiPriority w:val="99"/>
    <w:unhideWhenUsed/>
    <w:rsid w:val="00734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12A"/>
  </w:style>
  <w:style w:type="table" w:styleId="Tabelraster">
    <w:name w:val="Table Grid"/>
    <w:basedOn w:val="Standaardtabel"/>
    <w:uiPriority w:val="39"/>
    <w:rsid w:val="0073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123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4A4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3C1603"/>
    <w:rPr>
      <w:i/>
      <w:iCs/>
    </w:rPr>
  </w:style>
  <w:style w:type="character" w:styleId="Zwaar">
    <w:name w:val="Strong"/>
    <w:basedOn w:val="Standaardalinea-lettertype"/>
    <w:uiPriority w:val="22"/>
    <w:qFormat/>
    <w:rsid w:val="00B91887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809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6EAC-3C19-434C-B6C2-810093D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</cp:lastModifiedBy>
  <cp:revision>4</cp:revision>
  <cp:lastPrinted>2023-03-21T14:05:00Z</cp:lastPrinted>
  <dcterms:created xsi:type="dcterms:W3CDTF">2023-03-20T09:42:00Z</dcterms:created>
  <dcterms:modified xsi:type="dcterms:W3CDTF">2023-03-21T14:05:00Z</dcterms:modified>
</cp:coreProperties>
</file>